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1E4AE333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___/___/___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4A94258D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me Grupo:  ________________________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ABE78DF" w14:textId="3081E505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CB77DF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noProof/>
          <w:color w:val="000000"/>
        </w:rPr>
      </w:pPr>
      <w:r>
        <w:t>As características dos casos de uso são: são sempre iniciadas por um ator e deve sempre retornar um resultado (valor) ao ator.</w:t>
      </w:r>
    </w:p>
    <w:p w14:paraId="3791423D" w14:textId="77777777" w:rsidR="005C29D6" w:rsidRPr="00CB77DF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5AA70184" w14:textId="53317A6B" w:rsidR="005C29D6" w:rsidRDefault="005C29D6" w:rsidP="005C29D6">
      <w:pPr>
        <w:pStyle w:val="Figura"/>
      </w:pPr>
      <w:bookmarkStart w:id="0" w:name="_heading=h.gjdgxs" w:colFirst="0" w:colLast="0"/>
      <w:bookmarkStart w:id="1" w:name="_Toc73840714"/>
      <w:bookmarkStart w:id="2" w:name="_Toc73960543"/>
      <w:bookmarkEnd w:id="0"/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de </w:t>
      </w:r>
      <w:r w:rsidRPr="00CB77DF">
        <w:t>Caso de Uso</w:t>
      </w:r>
      <w:bookmarkEnd w:id="1"/>
      <w:bookmarkEnd w:id="2"/>
    </w:p>
    <w:p w14:paraId="3F99746F" w14:textId="08585714" w:rsidR="005C29D6" w:rsidRDefault="005C29D6" w:rsidP="005C29D6">
      <w:pPr>
        <w:pStyle w:val="Figura"/>
      </w:pPr>
    </w:p>
    <w:p w14:paraId="40114C65" w14:textId="72AC8605" w:rsidR="005C29D6" w:rsidRDefault="005C29D6" w:rsidP="005C29D6">
      <w:pPr>
        <w:pStyle w:val="Figura"/>
      </w:pPr>
    </w:p>
    <w:p w14:paraId="5F9E6B05" w14:textId="5B7C8CBC" w:rsidR="005C29D6" w:rsidRDefault="005C29D6" w:rsidP="005C29D6">
      <w:pPr>
        <w:pStyle w:val="Figura"/>
      </w:pPr>
    </w:p>
    <w:p w14:paraId="542FF40B" w14:textId="4EB22B7A" w:rsidR="005C29D6" w:rsidRDefault="005C29D6" w:rsidP="005C29D6">
      <w:pPr>
        <w:pStyle w:val="Figura"/>
      </w:pPr>
    </w:p>
    <w:p w14:paraId="243ACD3A" w14:textId="7EDFDEBE" w:rsidR="005C29D6" w:rsidRDefault="005C29D6" w:rsidP="005C29D6">
      <w:pPr>
        <w:pStyle w:val="Figura"/>
      </w:pPr>
    </w:p>
    <w:p w14:paraId="6D711376" w14:textId="77777777" w:rsidR="005C29D6" w:rsidRPr="00CB77DF" w:rsidRDefault="005C29D6" w:rsidP="005C29D6">
      <w:pPr>
        <w:pStyle w:val="Figura"/>
      </w:pPr>
    </w:p>
    <w:p w14:paraId="1BB06174" w14:textId="558EE22D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587B7E1" w14:textId="22A62348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AA45440" w14:textId="6D4105F2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28E07ED" w14:textId="4DD30868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3F65A9E" w14:textId="0CFF3B44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6914757" w14:textId="7E6AB1D0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E347744" w14:textId="1DD04B8A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AEEACD2" w14:textId="1168DD44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EFD3F88" w14:textId="547B4FB2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9AD5348" w14:textId="2960AF0C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D283A8B" w14:textId="0B5AE8E0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9A48EF3" w14:textId="790CD53E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C5DAAF9" w14:textId="3075119D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63170F4" w14:textId="01C70DF9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C6FA7F4" w14:textId="728B12B5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C599D24" w14:textId="74EE63CA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C9F866F" w14:textId="0360484D" w:rsidR="005C29D6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sectPr w:rsidR="005C29D6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C35B1" w14:textId="77777777" w:rsidR="00F740DD" w:rsidRDefault="00F740DD">
      <w:r>
        <w:separator/>
      </w:r>
    </w:p>
  </w:endnote>
  <w:endnote w:type="continuationSeparator" w:id="0">
    <w:p w14:paraId="35952E10" w14:textId="77777777" w:rsidR="00F740DD" w:rsidRDefault="00F7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7906F" w14:textId="77777777" w:rsidR="00F740DD" w:rsidRDefault="00F740DD">
      <w:r>
        <w:separator/>
      </w:r>
    </w:p>
  </w:footnote>
  <w:footnote w:type="continuationSeparator" w:id="0">
    <w:p w14:paraId="464C6DB2" w14:textId="77777777" w:rsidR="00F740DD" w:rsidRDefault="00F74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7B6D5CCB51F443B707A2DC714EDFEC" ma:contentTypeVersion="2" ma:contentTypeDescription="Crie um novo documento." ma:contentTypeScope="" ma:versionID="047ae5ccaa18c2d17774afbc5c60899c">
  <xsd:schema xmlns:xsd="http://www.w3.org/2001/XMLSchema" xmlns:xs="http://www.w3.org/2001/XMLSchema" xmlns:p="http://schemas.microsoft.com/office/2006/metadata/properties" xmlns:ns2="c992bfa8-a0de-49c6-8881-cbea82417d0f" targetNamespace="http://schemas.microsoft.com/office/2006/metadata/properties" ma:root="true" ma:fieldsID="f8f3f3118187fa8918e42825785b95d8" ns2:_="">
    <xsd:import namespace="c992bfa8-a0de-49c6-8881-cbea8241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2bfa8-a0de-49c6-8881-cbea82417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41BDC9-0640-4712-92EF-5C858704BAE8}"/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df1349a9-aed4-4973-a430-e4b0e41daa4d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11</cp:revision>
  <cp:lastPrinted>2004-02-18T23:29:00Z</cp:lastPrinted>
  <dcterms:created xsi:type="dcterms:W3CDTF">2021-09-09T18:51:00Z</dcterms:created>
  <dcterms:modified xsi:type="dcterms:W3CDTF">2021-10-0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6D5CCB51F443B707A2DC714EDFEC</vt:lpwstr>
  </property>
</Properties>
</file>